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864" w:rsidRPr="00961864" w:rsidRDefault="00961864" w:rsidP="009618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r w:rsidRPr="009618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TA ZGŁOSZENIA DZIECKA DO ŚWIETLICY SZKOLNEJ</w:t>
      </w:r>
    </w:p>
    <w:bookmarkEnd w:id="0"/>
    <w:p w:rsidR="00961864" w:rsidRPr="00961864" w:rsidRDefault="00961864" w:rsidP="009618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ZKOLE PODSTAWOWEJ IM. H. SIENKIEWICZA W RADOMYŚLI</w:t>
      </w:r>
    </w:p>
    <w:p w:rsidR="00961864" w:rsidRPr="00961864" w:rsidRDefault="00961864" w:rsidP="0096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61864" w:rsidRPr="00961864" w:rsidRDefault="00961864" w:rsidP="0096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961864" w:rsidRPr="00961864" w:rsidRDefault="00961864" w:rsidP="0096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oszę o przyjęcie mojego dziecka ..............................................................................................</w:t>
      </w:r>
    </w:p>
    <w:p w:rsidR="00961864" w:rsidRPr="00961864" w:rsidRDefault="00961864" w:rsidP="0096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ucznia klasy ............... do świetlicy szkolnej w Szkole Podstawowej w </w:t>
      </w:r>
      <w:proofErr w:type="spellStart"/>
      <w:r w:rsidRPr="0096186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adomyśli</w:t>
      </w:r>
      <w:proofErr w:type="spellEnd"/>
    </w:p>
    <w:p w:rsidR="00961864" w:rsidRPr="00961864" w:rsidRDefault="00961864" w:rsidP="0096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roku szkolnym ………………….</w:t>
      </w:r>
    </w:p>
    <w:p w:rsidR="00961864" w:rsidRPr="00961864" w:rsidRDefault="00961864" w:rsidP="00961864">
      <w:pPr>
        <w:shd w:val="clear" w:color="auto" w:fill="FFFFFF"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</w:t>
      </w:r>
    </w:p>
    <w:p w:rsidR="00961864" w:rsidRPr="00961864" w:rsidRDefault="00961864" w:rsidP="009618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                           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rodzica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</w:p>
    <w:p w:rsidR="00961864" w:rsidRPr="00961864" w:rsidRDefault="00961864" w:rsidP="009618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61864" w:rsidRPr="00961864" w:rsidRDefault="00961864" w:rsidP="009618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61864" w:rsidRPr="00961864" w:rsidRDefault="00961864" w:rsidP="009618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Dane osobowe:</w:t>
      </w:r>
    </w:p>
    <w:p w:rsidR="00961864" w:rsidRPr="00961864" w:rsidRDefault="00961864" w:rsidP="00961864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miejsce urodzenia dziecka 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</w:t>
      </w:r>
    </w:p>
    <w:p w:rsidR="00961864" w:rsidRPr="00961864" w:rsidRDefault="00961864" w:rsidP="00961864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961864" w:rsidRPr="00961864" w:rsidRDefault="00961864" w:rsidP="00961864">
      <w:pPr>
        <w:shd w:val="clear" w:color="auto" w:fill="FFFFFF"/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………….</w:t>
      </w:r>
    </w:p>
    <w:p w:rsidR="00961864" w:rsidRPr="00961864" w:rsidRDefault="00961864" w:rsidP="00961864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Kryteria zapisów ucznia do świetlicy szkolnej</w:t>
      </w:r>
    </w:p>
    <w:p w:rsidR="00961864" w:rsidRPr="00961864" w:rsidRDefault="00961864" w:rsidP="009618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informacje o spełnianiu kryteriów rekrutacji ucznia do świetlicy szkolnej / </w:t>
      </w:r>
      <w:r w:rsidRPr="009618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leży podkreślić wybraną odpowiedź /</w:t>
      </w: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61864" w:rsidRPr="00961864" w:rsidRDefault="00961864" w:rsidP="00961864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, których obydwoje rodzice nie żyją,</w:t>
      </w:r>
    </w:p>
    <w:p w:rsidR="00961864" w:rsidRPr="00961864" w:rsidRDefault="00961864" w:rsidP="009618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z rodzin niepełnych,</w:t>
      </w:r>
    </w:p>
    <w:p w:rsidR="00961864" w:rsidRPr="00961864" w:rsidRDefault="00961864" w:rsidP="009618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rodziców pracujących,</w:t>
      </w:r>
    </w:p>
    <w:p w:rsidR="00961864" w:rsidRPr="00961864" w:rsidRDefault="00961864" w:rsidP="009618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z rodzin wielodzietnych,</w:t>
      </w:r>
    </w:p>
    <w:p w:rsidR="00961864" w:rsidRPr="00961864" w:rsidRDefault="00961864" w:rsidP="009618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-  dojeżdżających komunikacją publiczną,</w:t>
      </w:r>
    </w:p>
    <w:p w:rsidR="00961864" w:rsidRPr="00961864" w:rsidRDefault="00961864" w:rsidP="009618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ostałe dzieci w miarę wolnych miejsc.</w:t>
      </w:r>
    </w:p>
    <w:p w:rsidR="00961864" w:rsidRPr="00961864" w:rsidRDefault="00961864" w:rsidP="00961864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 Przyczyny uzasadniające ubieganie się o miejsce w świetlicy /</w:t>
      </w:r>
      <w:r w:rsidRPr="009618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leży podkreślić wybraną odpowiedź</w:t>
      </w: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/:</w:t>
      </w:r>
    </w:p>
    <w:p w:rsidR="00961864" w:rsidRPr="00961864" w:rsidRDefault="00961864" w:rsidP="00961864">
      <w:pPr>
        <w:numPr>
          <w:ilvl w:val="0"/>
          <w:numId w:val="1"/>
        </w:numPr>
        <w:shd w:val="clear" w:color="auto" w:fill="FFFFFF"/>
        <w:spacing w:before="120" w:after="0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musi dłużej przebywać w szkole ze względu na fakt, pracy obojga rodziców,</w:t>
      </w:r>
    </w:p>
    <w:p w:rsidR="00961864" w:rsidRPr="00961864" w:rsidRDefault="00961864" w:rsidP="00961864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musi dłużej przebywać w szkole ze względu na fakt, dojazdów do szkoły,</w:t>
      </w:r>
    </w:p>
    <w:p w:rsidR="00961864" w:rsidRPr="00961864" w:rsidRDefault="00961864" w:rsidP="00961864">
      <w:pPr>
        <w:numPr>
          <w:ilvl w:val="0"/>
          <w:numId w:val="1"/>
        </w:numPr>
        <w:shd w:val="clear" w:color="auto" w:fill="FFFFFF"/>
        <w:spacing w:after="120" w:line="360" w:lineRule="auto"/>
        <w:ind w:left="0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z innych przyczyn lub okoliczności - jakich? 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</w:p>
    <w:p w:rsidR="00961864" w:rsidRPr="00961864" w:rsidRDefault="00961864" w:rsidP="0096186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61864" w:rsidRPr="00961864" w:rsidRDefault="00961864" w:rsidP="0096186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61864" w:rsidRPr="00961864" w:rsidRDefault="00961864" w:rsidP="0096186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61864" w:rsidRPr="00961864" w:rsidRDefault="00961864" w:rsidP="0096186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61864" w:rsidRPr="00961864" w:rsidRDefault="00961864" w:rsidP="0096186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61864" w:rsidRPr="00961864" w:rsidRDefault="00961864" w:rsidP="0096186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61864" w:rsidRPr="00961864" w:rsidRDefault="00961864" w:rsidP="0096186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  <w:r w:rsidRPr="009618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Dane rodziców</w:t>
      </w:r>
    </w:p>
    <w:tbl>
      <w:tblPr>
        <w:tblW w:w="0" w:type="auto"/>
        <w:tblInd w:w="-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3"/>
        <w:gridCol w:w="4680"/>
      </w:tblGrid>
      <w:tr w:rsidR="00961864" w:rsidRPr="00961864" w:rsidTr="00961864">
        <w:tc>
          <w:tcPr>
            <w:tcW w:w="4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864" w:rsidRPr="00961864" w:rsidRDefault="00961864" w:rsidP="009618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1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tka dziecka</w:t>
            </w:r>
          </w:p>
        </w:tc>
        <w:tc>
          <w:tcPr>
            <w:tcW w:w="4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864" w:rsidRPr="00961864" w:rsidRDefault="00961864" w:rsidP="009618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1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jciec dziecka</w:t>
            </w:r>
          </w:p>
        </w:tc>
      </w:tr>
      <w:tr w:rsidR="00961864" w:rsidRPr="00961864" w:rsidTr="00961864">
        <w:tc>
          <w:tcPr>
            <w:tcW w:w="48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864" w:rsidRPr="00961864" w:rsidRDefault="00961864" w:rsidP="009618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18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:</w:t>
            </w:r>
          </w:p>
          <w:p w:rsidR="00961864" w:rsidRPr="00961864" w:rsidRDefault="00961864" w:rsidP="009618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18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864" w:rsidRPr="00961864" w:rsidRDefault="00961864" w:rsidP="009618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18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:</w:t>
            </w:r>
          </w:p>
          <w:p w:rsidR="00961864" w:rsidRPr="00961864" w:rsidRDefault="00961864" w:rsidP="009618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18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961864" w:rsidRPr="00961864" w:rsidTr="00961864">
        <w:tc>
          <w:tcPr>
            <w:tcW w:w="48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864" w:rsidRPr="00961864" w:rsidRDefault="00961864" w:rsidP="009618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18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efony kontaktowe:</w:t>
            </w:r>
          </w:p>
          <w:p w:rsidR="00961864" w:rsidRPr="00961864" w:rsidRDefault="00961864" w:rsidP="009618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18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864" w:rsidRPr="00961864" w:rsidRDefault="00961864" w:rsidP="009618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18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efony kontaktowe:</w:t>
            </w:r>
          </w:p>
          <w:p w:rsidR="00961864" w:rsidRPr="00961864" w:rsidRDefault="00961864" w:rsidP="009618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18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961864" w:rsidRPr="00961864" w:rsidTr="00961864">
        <w:tc>
          <w:tcPr>
            <w:tcW w:w="48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864" w:rsidRPr="00961864" w:rsidRDefault="00961864" w:rsidP="009618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18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 zatrudnienia:</w:t>
            </w:r>
          </w:p>
          <w:p w:rsidR="00961864" w:rsidRPr="00961864" w:rsidRDefault="00961864" w:rsidP="009618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18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961864" w:rsidRPr="00961864" w:rsidRDefault="00961864" w:rsidP="009618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18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961864" w:rsidRPr="00961864" w:rsidRDefault="00961864" w:rsidP="009618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18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961864" w:rsidRPr="00961864" w:rsidRDefault="00961864" w:rsidP="009618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18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864" w:rsidRPr="00961864" w:rsidRDefault="00961864" w:rsidP="009618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18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 zatrudnienia:</w:t>
            </w:r>
          </w:p>
          <w:p w:rsidR="00961864" w:rsidRPr="00961864" w:rsidRDefault="00961864" w:rsidP="009618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18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:rsidR="00961864" w:rsidRPr="00961864" w:rsidRDefault="00961864" w:rsidP="009618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61864" w:rsidRPr="00961864" w:rsidRDefault="00961864" w:rsidP="009618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 Odbiór dziecka ze świetlicy szkolnej</w:t>
      </w:r>
    </w:p>
    <w:p w:rsidR="00961864" w:rsidRPr="00961864" w:rsidRDefault="00961864" w:rsidP="009618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rażam zgodę i biorę pełną odpowiedzialność prawną za samodzielny powrót dziecka do domu. Wyjście ze świetlicy o godzinie:</w:t>
      </w:r>
    </w:p>
    <w:p w:rsidR="00961864" w:rsidRPr="00961864" w:rsidRDefault="00961864" w:rsidP="009618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61864" w:rsidRPr="00961864" w:rsidRDefault="00961864" w:rsidP="009618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ta</w:t>
      </w: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9618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pis rodziców</w:t>
      </w: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  ………………………………………….</w:t>
      </w:r>
    </w:p>
    <w:p w:rsidR="00961864" w:rsidRPr="00961864" w:rsidRDefault="00961864" w:rsidP="009618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61864" w:rsidRPr="00961864" w:rsidRDefault="00961864" w:rsidP="009618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będę odbierać dziecko osobiście.</w:t>
      </w:r>
    </w:p>
    <w:p w:rsidR="00961864" w:rsidRPr="00961864" w:rsidRDefault="00961864" w:rsidP="009618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61864" w:rsidRPr="00961864" w:rsidRDefault="00961864" w:rsidP="009618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ta</w:t>
      </w: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9618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pis rodziców</w:t>
      </w: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  ………………………………………….</w:t>
      </w:r>
    </w:p>
    <w:p w:rsidR="00961864" w:rsidRPr="00961864" w:rsidRDefault="00961864" w:rsidP="009618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61864" w:rsidRPr="00961864" w:rsidRDefault="00961864" w:rsidP="009618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będzie odbierane przez następujące osoby upoważnione przeze mnie:</w:t>
      </w:r>
    </w:p>
    <w:p w:rsidR="00961864" w:rsidRPr="00961864" w:rsidRDefault="00961864" w:rsidP="009618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</w:p>
    <w:p w:rsidR="00961864" w:rsidRPr="00961864" w:rsidRDefault="00961864" w:rsidP="009618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………………</w:t>
      </w:r>
    </w:p>
    <w:p w:rsidR="00961864" w:rsidRDefault="00961864" w:rsidP="009618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61864" w:rsidRPr="00961864" w:rsidRDefault="00961864" w:rsidP="009618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ta</w:t>
      </w: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9618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pis rodziców</w:t>
      </w: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  ………………………………………….</w:t>
      </w:r>
    </w:p>
    <w:p w:rsidR="00961864" w:rsidRPr="00961864" w:rsidRDefault="00961864" w:rsidP="009618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61864" w:rsidRPr="00961864" w:rsidRDefault="00961864" w:rsidP="009618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 Informacje o stanie zdrowia dziecka</w:t>
      </w:r>
    </w:p>
    <w:p w:rsidR="00961864" w:rsidRPr="00961864" w:rsidRDefault="00961864" w:rsidP="009618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ma przeciwwskazania lekarskie do zajęć ruchowych i sportowych (w jakim zakresie)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...</w:t>
      </w: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</w:p>
    <w:p w:rsidR="00961864" w:rsidRDefault="00961864" w:rsidP="0096186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1864" w:rsidRDefault="00961864" w:rsidP="0096186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problemy rozwojowo –z </w:t>
      </w: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drowotne: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</w:t>
      </w: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</w:p>
    <w:p w:rsidR="00961864" w:rsidRPr="00961864" w:rsidRDefault="00961864" w:rsidP="0096186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961864" w:rsidRPr="00961864" w:rsidRDefault="00961864" w:rsidP="00961864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. Zainteresowania i uzdolnienia dziecka</w:t>
      </w:r>
    </w:p>
    <w:p w:rsidR="00961864" w:rsidRPr="00961864" w:rsidRDefault="00961864" w:rsidP="009618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..……………………………………………………………………………………..</w:t>
      </w:r>
    </w:p>
    <w:p w:rsidR="00961864" w:rsidRDefault="00961864" w:rsidP="00961864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61864" w:rsidRPr="00961864" w:rsidRDefault="00961864" w:rsidP="00961864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VII. Oświadczenia</w:t>
      </w:r>
    </w:p>
    <w:p w:rsidR="00961864" w:rsidRPr="00961864" w:rsidRDefault="00961864" w:rsidP="009618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podane w karcie dane są zgodne z aktual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 stanem faktycz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awnym.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</w:p>
    <w:p w:rsidR="00961864" w:rsidRPr="00961864" w:rsidRDefault="00961864" w:rsidP="009618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przetwarzanie danych osobowych zawartych w niniejszej karcie dla celów związanych z postępowaniem rekrutacyjnym zgodnie z  przepisami ustawy z dnia 29 sierpnia 1997 roku o ochronie danych osobowych ( Dz. U. z 2002 r. Nr 101, po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926 z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la celów związanych z funkcjonowaniem szkoły.</w:t>
      </w:r>
    </w:p>
    <w:p w:rsidR="00961864" w:rsidRPr="00961864" w:rsidRDefault="00961864" w:rsidP="009618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em się z regulaminem świetlicy, zobowiązuję się do przestrzegania go i ścisłej współpracy z wychowawcą świetlicy.</w:t>
      </w:r>
    </w:p>
    <w:p w:rsidR="00961864" w:rsidRPr="00961864" w:rsidRDefault="00961864" w:rsidP="009618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61864" w:rsidRPr="00961864" w:rsidRDefault="00961864" w:rsidP="009618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</w:t>
      </w:r>
    </w:p>
    <w:p w:rsidR="00961864" w:rsidRPr="00961864" w:rsidRDefault="00961864" w:rsidP="0096186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................................................                          ...............................................................</w:t>
      </w:r>
    </w:p>
    <w:p w:rsidR="00961864" w:rsidRPr="00961864" w:rsidRDefault="00961864" w:rsidP="00961864">
      <w:pPr>
        <w:shd w:val="clear" w:color="auto" w:fill="FFFFFF"/>
        <w:spacing w:after="120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6186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           (miejscowość, data)                                                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</w:t>
      </w:r>
      <w:r w:rsidRPr="0096186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   (</w:t>
      </w:r>
      <w:r w:rsidRPr="0096186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czytelny podpis/y rodzica/ów)</w:t>
      </w:r>
    </w:p>
    <w:p w:rsidR="00961864" w:rsidRPr="00961864" w:rsidRDefault="00961864" w:rsidP="00961864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61864" w:rsidRPr="00961864" w:rsidRDefault="00961864" w:rsidP="009618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61864" w:rsidRPr="00961864" w:rsidRDefault="00961864" w:rsidP="0096186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61864" w:rsidRPr="00961864" w:rsidRDefault="00961864" w:rsidP="0096186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61864" w:rsidRPr="00961864" w:rsidRDefault="00961864" w:rsidP="0096186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61864" w:rsidRPr="00961864" w:rsidRDefault="00961864" w:rsidP="0096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61864" w:rsidRPr="00961864" w:rsidRDefault="00961864" w:rsidP="0096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61864" w:rsidRPr="00961864" w:rsidRDefault="00961864" w:rsidP="0096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61864" w:rsidRPr="00961864" w:rsidRDefault="00961864" w:rsidP="0096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61864" w:rsidRPr="00961864" w:rsidRDefault="00961864" w:rsidP="0096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61864" w:rsidRPr="00961864" w:rsidRDefault="00961864" w:rsidP="0096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61864" w:rsidRPr="00961864" w:rsidRDefault="00961864" w:rsidP="0096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61864" w:rsidRPr="00961864" w:rsidRDefault="00961864" w:rsidP="0096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61864" w:rsidRPr="00961864" w:rsidRDefault="00961864" w:rsidP="0096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61864" w:rsidRPr="00961864" w:rsidRDefault="00961864" w:rsidP="0096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61864" w:rsidRPr="00961864" w:rsidRDefault="00961864" w:rsidP="0096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61864" w:rsidRPr="00961864" w:rsidRDefault="00961864" w:rsidP="0096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61864" w:rsidRPr="00961864" w:rsidRDefault="00961864" w:rsidP="0096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61864" w:rsidRPr="00961864" w:rsidRDefault="00961864" w:rsidP="0096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61864" w:rsidRPr="00961864" w:rsidRDefault="00961864" w:rsidP="0096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61864" w:rsidRPr="00961864" w:rsidRDefault="00961864" w:rsidP="0096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61864" w:rsidRPr="00961864" w:rsidRDefault="00961864" w:rsidP="0096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61864" w:rsidRPr="00961864" w:rsidRDefault="00961864" w:rsidP="0096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61864" w:rsidRPr="00961864" w:rsidRDefault="00961864" w:rsidP="0096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61864" w:rsidRPr="00961864" w:rsidRDefault="00961864" w:rsidP="0096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61864" w:rsidRPr="00961864" w:rsidRDefault="00961864" w:rsidP="0096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6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sectPr w:rsidR="00961864" w:rsidRPr="009618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53D" w:rsidRDefault="0054053D" w:rsidP="00961864">
      <w:pPr>
        <w:spacing w:after="0" w:line="240" w:lineRule="auto"/>
      </w:pPr>
      <w:r>
        <w:separator/>
      </w:r>
    </w:p>
  </w:endnote>
  <w:endnote w:type="continuationSeparator" w:id="0">
    <w:p w:rsidR="0054053D" w:rsidRDefault="0054053D" w:rsidP="0096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864" w:rsidRDefault="00961864">
    <w:pPr>
      <w:pStyle w:val="Stopka"/>
    </w:pPr>
  </w:p>
  <w:p w:rsidR="00961864" w:rsidRDefault="009618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53D" w:rsidRDefault="0054053D" w:rsidP="00961864">
      <w:pPr>
        <w:spacing w:after="0" w:line="240" w:lineRule="auto"/>
      </w:pPr>
      <w:r>
        <w:separator/>
      </w:r>
    </w:p>
  </w:footnote>
  <w:footnote w:type="continuationSeparator" w:id="0">
    <w:p w:rsidR="0054053D" w:rsidRDefault="0054053D" w:rsidP="00961864">
      <w:pPr>
        <w:spacing w:after="0" w:line="240" w:lineRule="auto"/>
      </w:pPr>
      <w:r>
        <w:continuationSeparator/>
      </w:r>
    </w:p>
  </w:footnote>
  <w:footnote w:id="1">
    <w:p w:rsidR="00961864" w:rsidRDefault="009618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1864">
        <w:rPr>
          <w:rFonts w:ascii="Times New Roman" w:hAnsi="Times New Roman" w:cs="Times New Roman"/>
        </w:rPr>
        <w:t>Ilekroć jest mowa o rodzicach należy przez to rozumieć także prawnych opiekunów dziecka oraz osoby (podmioty) sprawujące pieczę zastępczą nad dzieckiem.</w:t>
      </w:r>
    </w:p>
  </w:footnote>
  <w:footnote w:id="2">
    <w:p w:rsidR="00961864" w:rsidRDefault="009618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1864">
        <w:rPr>
          <w:rFonts w:ascii="Times New Roman" w:hAnsi="Times New Roman" w:cs="Times New Roman"/>
        </w:rPr>
        <w:t>Zgodnie z art.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C76E7"/>
    <w:multiLevelType w:val="multilevel"/>
    <w:tmpl w:val="9CAC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64"/>
    <w:rsid w:val="00224488"/>
    <w:rsid w:val="0054053D"/>
    <w:rsid w:val="0096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9AD370-C797-4571-825B-87B973B7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8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61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961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podstawowy21"/>
    <w:basedOn w:val="Normalny"/>
    <w:rsid w:val="00961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1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864"/>
  </w:style>
  <w:style w:type="paragraph" w:styleId="Stopka">
    <w:name w:val="footer"/>
    <w:basedOn w:val="Normalny"/>
    <w:link w:val="StopkaZnak"/>
    <w:uiPriority w:val="99"/>
    <w:unhideWhenUsed/>
    <w:rsid w:val="00961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86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1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1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1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2129-CF94-48C7-A692-D5AB6A1A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1</cp:revision>
  <dcterms:created xsi:type="dcterms:W3CDTF">2021-12-27T13:14:00Z</dcterms:created>
  <dcterms:modified xsi:type="dcterms:W3CDTF">2021-12-27T13:23:00Z</dcterms:modified>
</cp:coreProperties>
</file>